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AND SCREENING PRESCHOOLERS PSYCHOLOGICAL AND EDUCATIONAL DIMEN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AND SCREENING PRESCHOOLERS PSYCHOLOGICAL AND EDUCATIONAL DIM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773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ASSESSING AND SCREENING PRESCHOOLERS PSYCHOLOGICAL AND EDUCATIONAL DIM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